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790A49" w:rsidR="00DF4FD8" w:rsidRPr="002E58E1" w:rsidRDefault="001505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FE738" w:rsidR="00150E46" w:rsidRPr="00012AA2" w:rsidRDefault="0015059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BC5F2E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1E54CF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3C3A5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0422B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6ECFC8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258BD4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301B3" w:rsidR="00150E46" w:rsidRPr="00927C1B" w:rsidRDefault="001505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8C48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914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E650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B91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46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AC1345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0C9CED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46E32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DB9A99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62D154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CCFBA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3985D3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7A8390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DDA9B2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1F696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8656BA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17657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B5E847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6A2885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85108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9B3DA8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173183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A2EBC0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940314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9C19D7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68E93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B26D18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598400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BA2CC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E69CBB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24389D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B64862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3009F5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55F16A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0753EA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32F9C1" w:rsidR="00324982" w:rsidRPr="004B120E" w:rsidRDefault="001505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A414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BF56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587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ED18B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D46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3991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596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9 Calendar</dc:title>
  <dc:subject>Free printable July 1729 Calendar</dc:subject>
  <dc:creator>General Blue Corporation</dc:creator>
  <keywords>July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